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563C003E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E5D23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02F5F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493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338A8">
        <w:rPr>
          <w:rFonts w:ascii="Calibri" w:hAnsi="Calibri" w:cs="Calibri"/>
          <w:sz w:val="32"/>
          <w:szCs w:val="32"/>
        </w:rPr>
        <w:t xml:space="preserve">  James</w:t>
      </w:r>
      <w:r w:rsidR="00831915">
        <w:rPr>
          <w:rFonts w:ascii="Calibri" w:hAnsi="Calibri" w:cs="Calibri"/>
          <w:sz w:val="32"/>
          <w:szCs w:val="32"/>
        </w:rPr>
        <w:t xml:space="preserve"> FC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42F68">
        <w:rPr>
          <w:rFonts w:ascii="Calibri" w:hAnsi="Calibri" w:cs="Calibri"/>
          <w:sz w:val="32"/>
          <w:szCs w:val="32"/>
        </w:rPr>
        <w:t>11</w:t>
      </w:r>
      <w:r w:rsidR="00DA6D7B" w:rsidRPr="00DA6D7B">
        <w:rPr>
          <w:rFonts w:ascii="Calibri" w:hAnsi="Calibri" w:cs="Calibri"/>
          <w:sz w:val="32"/>
          <w:szCs w:val="32"/>
        </w:rPr>
        <w:t>/U</w:t>
      </w:r>
      <w:r w:rsidR="00742F68">
        <w:rPr>
          <w:rFonts w:ascii="Calibri" w:hAnsi="Calibri" w:cs="Calibri"/>
          <w:sz w:val="32"/>
          <w:szCs w:val="32"/>
        </w:rPr>
        <w:t>12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0620F058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Boeshans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Ayden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2A87EFF7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Chathams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Hayden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54D6BBBC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Chathams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Liam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3A504781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ealy, Nolan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6F2C6594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iller, Isaac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7DC71BEC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iller, Joshua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19B5B025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oni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Naman</w:t>
            </w:r>
            <w:proofErr w:type="spellEnd"/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6A332A9B" w:rsidR="00D85352" w:rsidRPr="00DA6D7B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zajkowski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Elias</w:t>
            </w: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167031ED" w:rsidR="00D85352" w:rsidRPr="00742F68" w:rsidRDefault="008338A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zajkowski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Joshua</w:t>
            </w:r>
            <w:bookmarkStart w:id="1" w:name="_GoBack"/>
            <w:bookmarkEnd w:id="1"/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B293" w14:textId="77777777" w:rsidR="009D4551" w:rsidRDefault="009D4551" w:rsidP="008C3458">
      <w:pPr>
        <w:spacing w:after="0" w:line="240" w:lineRule="auto"/>
      </w:pPr>
      <w:r>
        <w:separator/>
      </w:r>
    </w:p>
  </w:endnote>
  <w:endnote w:type="continuationSeparator" w:id="0">
    <w:p w14:paraId="7A63B50F" w14:textId="77777777" w:rsidR="009D4551" w:rsidRDefault="009D4551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E356" w14:textId="77777777" w:rsidR="009D4551" w:rsidRDefault="009D4551" w:rsidP="008C3458">
      <w:pPr>
        <w:spacing w:after="0" w:line="240" w:lineRule="auto"/>
      </w:pPr>
      <w:r>
        <w:separator/>
      </w:r>
    </w:p>
  </w:footnote>
  <w:footnote w:type="continuationSeparator" w:id="0">
    <w:p w14:paraId="0D5E6A5D" w14:textId="77777777" w:rsidR="009D4551" w:rsidRDefault="009D4551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350F5A"/>
    <w:rsid w:val="003F2284"/>
    <w:rsid w:val="0044286E"/>
    <w:rsid w:val="004E179B"/>
    <w:rsid w:val="005A3C31"/>
    <w:rsid w:val="00602626"/>
    <w:rsid w:val="006D738B"/>
    <w:rsid w:val="00742F68"/>
    <w:rsid w:val="00831915"/>
    <w:rsid w:val="008338A8"/>
    <w:rsid w:val="008861E6"/>
    <w:rsid w:val="008C3458"/>
    <w:rsid w:val="0098167B"/>
    <w:rsid w:val="009D4551"/>
    <w:rsid w:val="00A90062"/>
    <w:rsid w:val="00B11889"/>
    <w:rsid w:val="00B165CC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DB7C-7FDD-46A1-8116-203C28B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55:00Z</dcterms:created>
  <dcterms:modified xsi:type="dcterms:W3CDTF">2019-10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